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2E4038EC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870072">
        <w:rPr>
          <w:rFonts w:ascii="Garamond" w:hAnsi="Garamond"/>
          <w:b/>
          <w:bCs/>
        </w:rPr>
        <w:t>May 8</w:t>
      </w:r>
      <w:r w:rsidR="00A50DBA">
        <w:rPr>
          <w:rFonts w:ascii="Garamond" w:hAnsi="Garamond"/>
          <w:b/>
          <w:bCs/>
        </w:rPr>
        <w:t>,2023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72D50E2B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</w:t>
      </w:r>
      <w:bookmarkEnd w:id="0"/>
      <w:r w:rsidR="00870072">
        <w:rPr>
          <w:rFonts w:ascii="Garamond" w:hAnsi="Garamond"/>
          <w:b/>
          <w:bCs/>
        </w:rPr>
        <w:t>Haderlie, Don</w:t>
      </w:r>
      <w:r w:rsidR="00342521">
        <w:rPr>
          <w:rFonts w:ascii="Garamond" w:hAnsi="Garamond"/>
          <w:b/>
          <w:bCs/>
        </w:rPr>
        <w:t xml:space="preserve"> Snider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63442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</w:t>
      </w:r>
      <w:r w:rsidR="00870072">
        <w:rPr>
          <w:rFonts w:ascii="Garamond" w:hAnsi="Garamond"/>
          <w:b/>
          <w:bCs/>
        </w:rPr>
        <w:t xml:space="preserve">                                                 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2CDA9CC4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C6783A">
        <w:rPr>
          <w:rFonts w:ascii="Garamond" w:hAnsi="Garamond"/>
          <w:b/>
          <w:bCs/>
        </w:rPr>
        <w:t>:</w:t>
      </w:r>
      <w:r w:rsidR="009C243B">
        <w:rPr>
          <w:rFonts w:ascii="Garamond" w:hAnsi="Garamond"/>
          <w:b/>
          <w:bCs/>
        </w:rPr>
        <w:t>0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4606EED5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183DD8">
        <w:rPr>
          <w:rFonts w:ascii="Garamond" w:hAnsi="Garamond"/>
          <w:b/>
          <w:bCs/>
        </w:rPr>
        <w:t>Motion to accept</w:t>
      </w:r>
      <w:r w:rsidR="004B3C42">
        <w:rPr>
          <w:rFonts w:ascii="Garamond" w:hAnsi="Garamond"/>
          <w:b/>
          <w:bCs/>
        </w:rPr>
        <w:t xml:space="preserve"> Executive</w:t>
      </w:r>
      <w:r w:rsidR="00183DD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minutes</w:t>
      </w:r>
      <w:r w:rsidR="004B3C42">
        <w:rPr>
          <w:rFonts w:ascii="Garamond" w:hAnsi="Garamond"/>
          <w:b/>
          <w:bCs/>
        </w:rPr>
        <w:t xml:space="preserve"> April 10</w:t>
      </w:r>
      <w:r w:rsidR="004B3C42" w:rsidRPr="004B3C42">
        <w:rPr>
          <w:rFonts w:ascii="Garamond" w:hAnsi="Garamond"/>
          <w:b/>
          <w:bCs/>
          <w:vertAlign w:val="superscript"/>
        </w:rPr>
        <w:t>th</w:t>
      </w:r>
      <w:r w:rsidR="004B3C42">
        <w:rPr>
          <w:rFonts w:ascii="Garamond" w:hAnsi="Garamond"/>
          <w:b/>
          <w:bCs/>
        </w:rPr>
        <w:t xml:space="preserve"> Richard Haderlie,</w:t>
      </w:r>
      <w:r w:rsidR="00381F2E">
        <w:rPr>
          <w:rFonts w:ascii="Garamond" w:hAnsi="Garamond"/>
          <w:b/>
          <w:bCs/>
        </w:rPr>
        <w:t xml:space="preserve"> 2</w:t>
      </w:r>
      <w:r w:rsidR="00381F2E" w:rsidRPr="00381F2E">
        <w:rPr>
          <w:rFonts w:ascii="Garamond" w:hAnsi="Garamond"/>
          <w:b/>
          <w:bCs/>
          <w:vertAlign w:val="superscript"/>
        </w:rPr>
        <w:t>nd</w:t>
      </w:r>
      <w:r w:rsidR="00381F2E">
        <w:rPr>
          <w:rFonts w:ascii="Garamond" w:hAnsi="Garamond"/>
          <w:b/>
          <w:bCs/>
        </w:rPr>
        <w:t xml:space="preserve"> </w:t>
      </w:r>
      <w:r w:rsidR="004B3C42">
        <w:rPr>
          <w:rFonts w:ascii="Garamond" w:hAnsi="Garamond"/>
          <w:b/>
          <w:bCs/>
        </w:rPr>
        <w:t>Holly Armstrong</w:t>
      </w:r>
      <w:r w:rsidR="000339C0">
        <w:rPr>
          <w:rFonts w:ascii="Garamond" w:hAnsi="Garamond"/>
          <w:b/>
          <w:bCs/>
        </w:rPr>
        <w:t xml:space="preserve"> -</w:t>
      </w:r>
      <w:r w:rsidR="00381F2E">
        <w:rPr>
          <w:rFonts w:ascii="Garamond" w:hAnsi="Garamond"/>
          <w:b/>
          <w:bCs/>
        </w:rPr>
        <w:t xml:space="preserve"> APPROVED </w:t>
      </w:r>
      <w:r w:rsidR="004B3C42">
        <w:rPr>
          <w:rFonts w:ascii="Garamond" w:hAnsi="Garamond"/>
          <w:b/>
          <w:bCs/>
        </w:rPr>
        <w:t xml:space="preserve"> </w:t>
      </w:r>
    </w:p>
    <w:p w14:paraId="727CB8EF" w14:textId="1CEF8349" w:rsidR="004B3C42" w:rsidRDefault="004B3C42" w:rsidP="004B3C42">
      <w:pPr>
        <w:shd w:val="clear" w:color="auto" w:fill="FFFFFF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tion to accept Executive minutes April </w:t>
      </w:r>
      <w:r>
        <w:rPr>
          <w:rFonts w:ascii="Garamond" w:hAnsi="Garamond"/>
          <w:b/>
          <w:bCs/>
        </w:rPr>
        <w:t>27</w:t>
      </w:r>
      <w:r w:rsidRPr="004B3C42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Richard </w:t>
      </w:r>
      <w:r>
        <w:rPr>
          <w:rFonts w:ascii="Garamond" w:hAnsi="Garamond"/>
          <w:b/>
          <w:bCs/>
        </w:rPr>
        <w:t>Haderlie,</w:t>
      </w:r>
      <w:r>
        <w:rPr>
          <w:rFonts w:ascii="Garamond" w:hAnsi="Garamond"/>
          <w:b/>
          <w:bCs/>
        </w:rPr>
        <w:t xml:space="preserve"> 2</w:t>
      </w:r>
      <w:r w:rsidRPr="00381F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Holly Armstrong - APPROVED </w:t>
      </w:r>
    </w:p>
    <w:p w14:paraId="5D28C257" w14:textId="1DAB7120" w:rsidR="004B3C42" w:rsidRPr="00F736AB" w:rsidRDefault="004B3C42" w:rsidP="004B3C42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Garamond" w:hAnsi="Garamond"/>
          <w:b/>
          <w:bCs/>
        </w:rPr>
        <w:t xml:space="preserve">Motion to accept </w:t>
      </w:r>
      <w:r>
        <w:rPr>
          <w:rFonts w:ascii="Garamond" w:hAnsi="Garamond"/>
          <w:b/>
          <w:bCs/>
        </w:rPr>
        <w:t>minutes</w:t>
      </w:r>
      <w:r>
        <w:rPr>
          <w:rFonts w:ascii="Garamond" w:hAnsi="Garamond"/>
          <w:b/>
          <w:bCs/>
        </w:rPr>
        <w:t xml:space="preserve"> April 10</w:t>
      </w:r>
      <w:r w:rsidRPr="004B3C42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Richard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Haderlie,</w:t>
      </w:r>
      <w:r>
        <w:rPr>
          <w:rFonts w:ascii="Garamond" w:hAnsi="Garamond"/>
          <w:b/>
          <w:bCs/>
        </w:rPr>
        <w:t xml:space="preserve"> 2</w:t>
      </w:r>
      <w:r w:rsidRPr="00381F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Holly Armstrong - APPROVED </w:t>
      </w:r>
    </w:p>
    <w:p w14:paraId="0361E206" w14:textId="77777777" w:rsidR="004B3C42" w:rsidRPr="00F736AB" w:rsidRDefault="004B3C42" w:rsidP="004B3C42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04D738A2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9C243B">
        <w:rPr>
          <w:rFonts w:ascii="Garamond" w:hAnsi="Garamond"/>
          <w:b/>
          <w:bCs/>
        </w:rPr>
        <w:t>Holly Armstrong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A50DBA">
        <w:rPr>
          <w:rFonts w:ascii="Garamond" w:hAnsi="Garamond"/>
          <w:b/>
          <w:bCs/>
        </w:rPr>
        <w:t>Richard Haderlie</w:t>
      </w:r>
      <w:r w:rsidR="00170FBF">
        <w:rPr>
          <w:rFonts w:ascii="Garamond" w:hAnsi="Garamond"/>
          <w:b/>
          <w:bCs/>
        </w:rPr>
        <w:t xml:space="preserve"> 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0AE5E49" w14:textId="2F686AD0" w:rsidR="000339C0" w:rsidRDefault="00691DA4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 xml:space="preserve">Mike </w:t>
      </w:r>
      <w:proofErr w:type="spellStart"/>
      <w:r>
        <w:rPr>
          <w:rFonts w:ascii="Garamond" w:hAnsi="Garamond"/>
          <w:b/>
          <w:bCs/>
        </w:rPr>
        <w:t>Wellmann’s</w:t>
      </w:r>
      <w:proofErr w:type="spellEnd"/>
      <w:r>
        <w:rPr>
          <w:rFonts w:ascii="Garamond" w:hAnsi="Garamond"/>
          <w:b/>
          <w:bCs/>
        </w:rPr>
        <w:t xml:space="preserve"> Resignation – Joining WSSB – Replacement will be appointed. </w:t>
      </w:r>
    </w:p>
    <w:p w14:paraId="529EF7DD" w14:textId="1FF72EE0" w:rsidR="00DC3AF8" w:rsidRDefault="00691DA4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raining Riverton – May 9-11 &amp; May 23</w:t>
      </w:r>
      <w:r w:rsidRPr="00691DA4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Laramie – Melinda to attend Riverton and Janan Laramie. </w:t>
      </w:r>
    </w:p>
    <w:bookmarkEnd w:id="2"/>
    <w:p w14:paraId="2AAB13AE" w14:textId="065D464E" w:rsidR="00B05D5C" w:rsidRDefault="00465118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ob Description Board – Reviewed </w:t>
      </w:r>
    </w:p>
    <w:p w14:paraId="60FEF245" w14:textId="699A67DE" w:rsidR="00465118" w:rsidRDefault="00465118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nnual Volunteer Training </w:t>
      </w:r>
      <w:r w:rsidR="00D06DB8">
        <w:rPr>
          <w:rFonts w:ascii="Garamond" w:hAnsi="Garamond"/>
          <w:b/>
          <w:bCs/>
        </w:rPr>
        <w:t>(Procedures</w:t>
      </w:r>
      <w:r>
        <w:rPr>
          <w:rFonts w:ascii="Garamond" w:hAnsi="Garamond"/>
          <w:b/>
          <w:bCs/>
        </w:rPr>
        <w:t xml:space="preserve">/job descriptions/emergency protocol/food safety) </w:t>
      </w:r>
    </w:p>
    <w:p w14:paraId="6115AFF4" w14:textId="77777777" w:rsidR="00D06DB8" w:rsidRDefault="00D06DB8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view Bids for Vehicle – Reviewed 4 price quotes – Must spend the $17500.00 WYDOT grant by end of December 2023</w:t>
      </w:r>
    </w:p>
    <w:p w14:paraId="271F109E" w14:textId="5A10CB99" w:rsidR="00D06DB8" w:rsidRDefault="00D06DB8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hed Quotes – Reviewed quotes will also seek bid from local dealer. </w:t>
      </w:r>
    </w:p>
    <w:p w14:paraId="3B2EF7CA" w14:textId="3B95514D" w:rsidR="00D06DB8" w:rsidRDefault="00D06DB8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bsite Donation Button/Blackbaud Contract – Donation button is functional – Contract with Blackbaud expires 11/8/24. </w:t>
      </w:r>
    </w:p>
    <w:p w14:paraId="5884A868" w14:textId="2E390108" w:rsidR="00A23430" w:rsidRPr="00D06DB8" w:rsidRDefault="00D06DB8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ilk Can Dinner – Tickets distributed to board members to sell.  </w:t>
      </w:r>
      <w:r w:rsidR="00A23430" w:rsidRPr="00D06DB8">
        <w:rPr>
          <w:rFonts w:ascii="Garamond" w:hAnsi="Garamond"/>
          <w:b/>
          <w:bCs/>
        </w:rPr>
        <w:t xml:space="preserve"> </w:t>
      </w:r>
    </w:p>
    <w:p w14:paraId="743D7D02" w14:textId="03BC831A" w:rsidR="00A23430" w:rsidRDefault="00D06DB8" w:rsidP="00A23430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icket Sales - &amp; Auction – Agreed to have $5.00 auction – no music. </w:t>
      </w:r>
    </w:p>
    <w:p w14:paraId="03522E56" w14:textId="64605CFE" w:rsidR="00A23430" w:rsidRPr="00A23430" w:rsidRDefault="00D06DB8" w:rsidP="00A23430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rder Tickets for Prime Rib Dinner – confirm specifics – Melinda to have tickets printed. </w:t>
      </w:r>
    </w:p>
    <w:p w14:paraId="0032DD4D" w14:textId="675F2CB7" w:rsidR="00A23430" w:rsidRDefault="00A23430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Golf Tournament Info – </w:t>
      </w:r>
      <w:r w:rsidR="003D490A">
        <w:rPr>
          <w:rFonts w:ascii="Garamond" w:hAnsi="Garamond"/>
          <w:b/>
          <w:bCs/>
        </w:rPr>
        <w:t xml:space="preserve">Melinda met with SV Golf association, and they have raised prices so we will now have to charge $125.00 per player - $500.00 per team. </w:t>
      </w:r>
    </w:p>
    <w:p w14:paraId="31F4F9E7" w14:textId="1A137BCA" w:rsidR="003D490A" w:rsidRDefault="003D490A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mmunity Message/focus – Senior Tax District – Board members to supply talking points to Melinda, also received handout from Dan. </w:t>
      </w:r>
    </w:p>
    <w:p w14:paraId="3409A6AC" w14:textId="18321961" w:rsidR="00F73C87" w:rsidRDefault="00F73C8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Update – Committee </w:t>
      </w:r>
      <w:r w:rsidR="003D490A">
        <w:rPr>
          <w:rFonts w:ascii="Garamond" w:hAnsi="Garamond"/>
          <w:b/>
          <w:bCs/>
        </w:rPr>
        <w:t xml:space="preserve">seeking new members. </w:t>
      </w:r>
      <w:r>
        <w:rPr>
          <w:rFonts w:ascii="Garamond" w:hAnsi="Garamond"/>
          <w:b/>
          <w:bCs/>
        </w:rPr>
        <w:t xml:space="preserve"> </w:t>
      </w:r>
    </w:p>
    <w:p w14:paraId="397C02FF" w14:textId="77777777" w:rsidR="00C37C26" w:rsidRDefault="00C37C26" w:rsidP="00C37C26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– Mike will continue to help with the PR committee. </w:t>
      </w:r>
    </w:p>
    <w:p w14:paraId="16D259C4" w14:textId="558E1F0B" w:rsidR="00C37C26" w:rsidRPr="00C37C26" w:rsidRDefault="00C37C26" w:rsidP="00C37C26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Logos –Re Voted on a new logo per design supplied by Mike. </w:t>
      </w:r>
    </w:p>
    <w:p w14:paraId="39355756" w14:textId="1DA6DA68" w:rsidR="00C37C26" w:rsidRDefault="00C37C26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Lifetime – Candidate has decided not to pursue. </w:t>
      </w:r>
    </w:p>
    <w:p w14:paraId="281396FF" w14:textId="615ADE3B" w:rsidR="00C37C26" w:rsidRDefault="00C37C26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te Review – June 21</w:t>
      </w:r>
      <w:r w:rsidRPr="00C37C26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– All Finances to be reviewed. </w:t>
      </w:r>
    </w:p>
    <w:p w14:paraId="6FD6CB38" w14:textId="45DE11AC" w:rsidR="00C37C26" w:rsidRDefault="00C37C26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onation – ( Justin Fritz $1051 from 50/50 at BINGO/mailing net profit $7906) – Thank you card se</w:t>
      </w:r>
      <w:r w:rsidR="001715EF">
        <w:rPr>
          <w:rFonts w:ascii="Garamond" w:hAnsi="Garamond"/>
          <w:b/>
          <w:bCs/>
        </w:rPr>
        <w:t xml:space="preserve">nt to Justin </w:t>
      </w:r>
    </w:p>
    <w:p w14:paraId="25930208" w14:textId="49F34FC3" w:rsidR="00C37C26" w:rsidRPr="00C37C26" w:rsidRDefault="00C37C26" w:rsidP="00C37C26">
      <w:pPr>
        <w:rPr>
          <w:rFonts w:ascii="Garamond" w:hAnsi="Garamond"/>
          <w:b/>
          <w:bCs/>
        </w:rPr>
      </w:pPr>
    </w:p>
    <w:p w14:paraId="3CC6703B" w14:textId="79F09D4B" w:rsidR="00A23430" w:rsidRPr="00A23430" w:rsidRDefault="00A23430" w:rsidP="00A23430">
      <w:pPr>
        <w:ind w:left="900"/>
        <w:rPr>
          <w:rFonts w:ascii="Garamond" w:hAnsi="Garamond"/>
          <w:b/>
          <w:bCs/>
        </w:rPr>
      </w:pPr>
    </w:p>
    <w:p w14:paraId="35CEDC38" w14:textId="77777777" w:rsidR="00A23430" w:rsidRPr="00A23430" w:rsidRDefault="00A23430" w:rsidP="00A23430">
      <w:pPr>
        <w:ind w:left="720"/>
        <w:rPr>
          <w:rFonts w:ascii="Garamond" w:hAnsi="Garamond"/>
          <w:b/>
          <w:bCs/>
        </w:rPr>
      </w:pP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073FBD9A" w14:textId="7A34F090" w:rsidR="00A751DB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15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Bowling </w:t>
      </w:r>
    </w:p>
    <w:p w14:paraId="31156F07" w14:textId="36379427" w:rsidR="00A751DB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May 1</w:t>
      </w:r>
      <w:r w:rsidR="004B3C42">
        <w:rPr>
          <w:rFonts w:ascii="Garamond" w:hAnsi="Garamond"/>
          <w:b/>
          <w:bCs/>
        </w:rPr>
        <w:t>9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Presentation – Four Pines </w:t>
      </w:r>
    </w:p>
    <w:p w14:paraId="751C6686" w14:textId="29EE4E80" w:rsidR="00DD10E8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29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losed. </w:t>
      </w:r>
    </w:p>
    <w:p w14:paraId="1BE665A1" w14:textId="7B5BE201" w:rsidR="00DD10E8" w:rsidRPr="00A708F3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31</w:t>
      </w:r>
      <w:r w:rsidRPr="00DD10E8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– Mystery Trip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BF36A8C" w:rsidR="00522A5E" w:rsidRDefault="00522A5E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SSB Tool Kit</w:t>
      </w: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3D4160F6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4B3C42">
        <w:rPr>
          <w:rFonts w:ascii="Garamond" w:hAnsi="Garamond"/>
          <w:b/>
          <w:bCs/>
        </w:rPr>
        <w:t>June 12</w:t>
      </w:r>
      <w:r w:rsidR="00A50DBA">
        <w:rPr>
          <w:rFonts w:ascii="Garamond" w:hAnsi="Garamond"/>
          <w:b/>
          <w:bCs/>
        </w:rPr>
        <w:t>, 2023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619606C9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Don Snider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4B3C42">
        <w:rPr>
          <w:rFonts w:ascii="Garamond" w:hAnsi="Garamond"/>
          <w:b/>
          <w:bCs/>
        </w:rPr>
        <w:t xml:space="preserve">11:30 AM </w:t>
      </w:r>
      <w:r w:rsidR="00F73C8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380934BE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Word Work File L_5"/>
      </v:shape>
    </w:pict>
  </w:numPicBullet>
  <w:numPicBullet w:numPicBulletId="1">
    <w:pict>
      <v:shape id="_x0000_i1045" type="#_x0000_t75" style="width:11.4pt;height:9.6pt" o:bullet="t">
        <v:imagedata r:id="rId2" o:title="BD21295_"/>
      </v:shape>
    </w:pict>
  </w:numPicBullet>
  <w:numPicBullet w:numPicBulletId="2">
    <w:pict>
      <v:shape id="_x0000_i1046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243CA6"/>
    <w:multiLevelType w:val="hybridMultilevel"/>
    <w:tmpl w:val="0FCEB6D6"/>
    <w:lvl w:ilvl="0" w:tplc="5494035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4514DF4"/>
    <w:multiLevelType w:val="hybridMultilevel"/>
    <w:tmpl w:val="A2505EE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3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22"/>
  </w:num>
  <w:num w:numId="3" w16cid:durableId="19014862">
    <w:abstractNumId w:val="4"/>
  </w:num>
  <w:num w:numId="4" w16cid:durableId="445274271">
    <w:abstractNumId w:val="27"/>
  </w:num>
  <w:num w:numId="5" w16cid:durableId="43138846">
    <w:abstractNumId w:val="24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6"/>
  </w:num>
  <w:num w:numId="14" w16cid:durableId="918517894">
    <w:abstractNumId w:val="16"/>
  </w:num>
  <w:num w:numId="15" w16cid:durableId="1138180699">
    <w:abstractNumId w:val="25"/>
  </w:num>
  <w:num w:numId="16" w16cid:durableId="1853835049">
    <w:abstractNumId w:val="20"/>
  </w:num>
  <w:num w:numId="17" w16cid:durableId="1499687671">
    <w:abstractNumId w:val="14"/>
  </w:num>
  <w:num w:numId="18" w16cid:durableId="1352950233">
    <w:abstractNumId w:val="23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21"/>
  </w:num>
  <w:num w:numId="23" w16cid:durableId="217277940">
    <w:abstractNumId w:val="28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  <w:num w:numId="27" w16cid:durableId="1281570353">
    <w:abstractNumId w:val="17"/>
  </w:num>
  <w:num w:numId="28" w16cid:durableId="1997488880">
    <w:abstractNumId w:val="18"/>
  </w:num>
  <w:num w:numId="29" w16cid:durableId="1095831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05E91"/>
    <w:rsid w:val="0001307D"/>
    <w:rsid w:val="0001557D"/>
    <w:rsid w:val="00015F86"/>
    <w:rsid w:val="0003074F"/>
    <w:rsid w:val="000339C0"/>
    <w:rsid w:val="00050868"/>
    <w:rsid w:val="00063442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15EF"/>
    <w:rsid w:val="0017281F"/>
    <w:rsid w:val="00183DD8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B3014"/>
    <w:rsid w:val="002C20AE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0BC6"/>
    <w:rsid w:val="00376E62"/>
    <w:rsid w:val="0037708C"/>
    <w:rsid w:val="00381F2E"/>
    <w:rsid w:val="00383ED1"/>
    <w:rsid w:val="00397122"/>
    <w:rsid w:val="003A7B76"/>
    <w:rsid w:val="003C13AD"/>
    <w:rsid w:val="003C1FA6"/>
    <w:rsid w:val="003D0B7B"/>
    <w:rsid w:val="003D490A"/>
    <w:rsid w:val="003F1B81"/>
    <w:rsid w:val="00421892"/>
    <w:rsid w:val="004319FD"/>
    <w:rsid w:val="00446734"/>
    <w:rsid w:val="00454B23"/>
    <w:rsid w:val="004624F7"/>
    <w:rsid w:val="00465118"/>
    <w:rsid w:val="00473913"/>
    <w:rsid w:val="00475432"/>
    <w:rsid w:val="00482331"/>
    <w:rsid w:val="00496BC6"/>
    <w:rsid w:val="004A58AA"/>
    <w:rsid w:val="004B1ECB"/>
    <w:rsid w:val="004B36BA"/>
    <w:rsid w:val="004B3C42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2A5E"/>
    <w:rsid w:val="00527999"/>
    <w:rsid w:val="005458D0"/>
    <w:rsid w:val="00576C26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5F605F"/>
    <w:rsid w:val="00604A2D"/>
    <w:rsid w:val="00604EF8"/>
    <w:rsid w:val="00647240"/>
    <w:rsid w:val="00665270"/>
    <w:rsid w:val="00670A48"/>
    <w:rsid w:val="00671685"/>
    <w:rsid w:val="00681708"/>
    <w:rsid w:val="00691DA4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3DBB"/>
    <w:rsid w:val="007E6D25"/>
    <w:rsid w:val="00803761"/>
    <w:rsid w:val="00841259"/>
    <w:rsid w:val="00841F5B"/>
    <w:rsid w:val="00846684"/>
    <w:rsid w:val="008522E0"/>
    <w:rsid w:val="00861A28"/>
    <w:rsid w:val="00863EDB"/>
    <w:rsid w:val="00870072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87B93"/>
    <w:rsid w:val="009974CC"/>
    <w:rsid w:val="009C243B"/>
    <w:rsid w:val="009E0097"/>
    <w:rsid w:val="009E1335"/>
    <w:rsid w:val="00A0282F"/>
    <w:rsid w:val="00A10C3C"/>
    <w:rsid w:val="00A12543"/>
    <w:rsid w:val="00A23430"/>
    <w:rsid w:val="00A25FAD"/>
    <w:rsid w:val="00A26019"/>
    <w:rsid w:val="00A327CB"/>
    <w:rsid w:val="00A34B8D"/>
    <w:rsid w:val="00A37F49"/>
    <w:rsid w:val="00A50DBA"/>
    <w:rsid w:val="00A55AA4"/>
    <w:rsid w:val="00A708F3"/>
    <w:rsid w:val="00A739B2"/>
    <w:rsid w:val="00A751DB"/>
    <w:rsid w:val="00A77C00"/>
    <w:rsid w:val="00AB3A51"/>
    <w:rsid w:val="00AB4C37"/>
    <w:rsid w:val="00AB61F5"/>
    <w:rsid w:val="00AB7AB1"/>
    <w:rsid w:val="00AD003C"/>
    <w:rsid w:val="00AD5967"/>
    <w:rsid w:val="00AD6DA0"/>
    <w:rsid w:val="00AE025A"/>
    <w:rsid w:val="00AE2DAC"/>
    <w:rsid w:val="00B0580D"/>
    <w:rsid w:val="00B05D5C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2623B"/>
    <w:rsid w:val="00C37C26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06DB8"/>
    <w:rsid w:val="00D12036"/>
    <w:rsid w:val="00D14948"/>
    <w:rsid w:val="00D223EC"/>
    <w:rsid w:val="00D3225C"/>
    <w:rsid w:val="00D37F7A"/>
    <w:rsid w:val="00D676F7"/>
    <w:rsid w:val="00D70D90"/>
    <w:rsid w:val="00D75D9A"/>
    <w:rsid w:val="00D8246D"/>
    <w:rsid w:val="00D87152"/>
    <w:rsid w:val="00D97DEE"/>
    <w:rsid w:val="00DA2D4D"/>
    <w:rsid w:val="00DC3AF8"/>
    <w:rsid w:val="00DD10E8"/>
    <w:rsid w:val="00DD58ED"/>
    <w:rsid w:val="00DE2897"/>
    <w:rsid w:val="00DE44EE"/>
    <w:rsid w:val="00E077A2"/>
    <w:rsid w:val="00E07F55"/>
    <w:rsid w:val="00E103DD"/>
    <w:rsid w:val="00E11AF1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E63B1"/>
    <w:rsid w:val="00EF57FB"/>
    <w:rsid w:val="00F02AAC"/>
    <w:rsid w:val="00F05E39"/>
    <w:rsid w:val="00F2402D"/>
    <w:rsid w:val="00F375BE"/>
    <w:rsid w:val="00F42F5F"/>
    <w:rsid w:val="00F43A3B"/>
    <w:rsid w:val="00F6651C"/>
    <w:rsid w:val="00F736AB"/>
    <w:rsid w:val="00F73C87"/>
    <w:rsid w:val="00F843F9"/>
    <w:rsid w:val="00F8508D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12-15T22:58:00Z</cp:lastPrinted>
  <dcterms:created xsi:type="dcterms:W3CDTF">2023-05-10T16:06:00Z</dcterms:created>
  <dcterms:modified xsi:type="dcterms:W3CDTF">2023-05-10T16:06:00Z</dcterms:modified>
</cp:coreProperties>
</file>